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DF74" w14:textId="526C37D6" w:rsidR="00C22346" w:rsidRPr="00C0048F" w:rsidRDefault="00C22346" w:rsidP="00227874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C0048F">
        <w:rPr>
          <w:rFonts w:ascii="BIZ UDPゴシック" w:eastAsia="BIZ UDPゴシック" w:hAnsi="BIZ UDPゴシック"/>
          <w:b/>
          <w:bCs/>
          <w:sz w:val="40"/>
          <w:szCs w:val="44"/>
        </w:rPr>
        <w:t>令和</w:t>
      </w:r>
      <w:r w:rsidR="006326A1" w:rsidRPr="00C0048F">
        <w:rPr>
          <w:rFonts w:ascii="BIZ UDPゴシック" w:eastAsia="BIZ UDPゴシック" w:hAnsi="BIZ UDPゴシック" w:hint="eastAsia"/>
          <w:b/>
          <w:bCs/>
          <w:sz w:val="40"/>
          <w:szCs w:val="44"/>
        </w:rPr>
        <w:t>４</w:t>
      </w:r>
      <w:r w:rsidRPr="00C0048F">
        <w:rPr>
          <w:rFonts w:ascii="BIZ UDPゴシック" w:eastAsia="BIZ UDPゴシック" w:hAnsi="BIZ UDPゴシック"/>
          <w:b/>
          <w:bCs/>
          <w:sz w:val="40"/>
          <w:szCs w:val="44"/>
        </w:rPr>
        <w:t>年度</w:t>
      </w:r>
      <w:r w:rsidR="00BF3BC6" w:rsidRPr="00C0048F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</w:t>
      </w:r>
      <w:r w:rsidR="000E6F3C">
        <w:rPr>
          <w:rFonts w:ascii="BIZ UDPゴシック" w:eastAsia="BIZ UDPゴシック" w:hAnsi="BIZ UDPゴシック" w:hint="eastAsia"/>
          <w:b/>
          <w:bCs/>
          <w:sz w:val="40"/>
          <w:szCs w:val="44"/>
        </w:rPr>
        <w:t>第2回</w:t>
      </w:r>
      <w:r w:rsidR="00AE1868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</w:t>
      </w:r>
      <w:r w:rsidR="000E6F3C">
        <w:rPr>
          <w:rFonts w:ascii="BIZ UDPゴシック" w:eastAsia="BIZ UDPゴシック" w:hAnsi="BIZ UDPゴシック" w:hint="eastAsia"/>
          <w:b/>
          <w:bCs/>
          <w:sz w:val="40"/>
          <w:szCs w:val="44"/>
        </w:rPr>
        <w:t>在職者向け研修会</w:t>
      </w:r>
      <w:r w:rsidR="006326A1" w:rsidRPr="00C0048F">
        <w:rPr>
          <w:rFonts w:ascii="BIZ UDPゴシック" w:eastAsia="BIZ UDPゴシック" w:hAnsi="BIZ UDPゴシック" w:hint="eastAsia"/>
          <w:b/>
          <w:bCs/>
          <w:sz w:val="40"/>
          <w:szCs w:val="44"/>
        </w:rPr>
        <w:t xml:space="preserve">　申込み</w:t>
      </w:r>
      <w:r w:rsidR="00227874">
        <w:rPr>
          <w:rFonts w:ascii="BIZ UDPゴシック" w:eastAsia="BIZ UDPゴシック" w:hAnsi="BIZ UDPゴシック" w:hint="eastAsia"/>
          <w:b/>
          <w:bCs/>
          <w:sz w:val="40"/>
          <w:szCs w:val="44"/>
        </w:rPr>
        <w:t>書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C22346" w:rsidRPr="00392CC8" w14:paraId="503830AB" w14:textId="77777777" w:rsidTr="00156137">
        <w:trPr>
          <w:trHeight w:val="460"/>
        </w:trPr>
        <w:tc>
          <w:tcPr>
            <w:tcW w:w="3544" w:type="dxa"/>
            <w:shd w:val="clear" w:color="auto" w:fill="DEEAF6" w:themeFill="accent5" w:themeFillTint="33"/>
          </w:tcPr>
          <w:p w14:paraId="6A7B4605" w14:textId="61721E1F" w:rsidR="00C22346" w:rsidRPr="00D74DC3" w:rsidRDefault="00C22346" w:rsidP="000E6F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0E6F3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t>企業名</w:t>
            </w:r>
          </w:p>
        </w:tc>
        <w:tc>
          <w:tcPr>
            <w:tcW w:w="6379" w:type="dxa"/>
          </w:tcPr>
          <w:p w14:paraId="163A28B4" w14:textId="12137BB2" w:rsidR="00C22346" w:rsidRPr="007A261D" w:rsidRDefault="00C22346" w:rsidP="00E4152F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392CC8" w14:paraId="12DC2896" w14:textId="77777777" w:rsidTr="00156137">
        <w:trPr>
          <w:trHeight w:val="409"/>
        </w:trPr>
        <w:tc>
          <w:tcPr>
            <w:tcW w:w="3544" w:type="dxa"/>
            <w:shd w:val="clear" w:color="auto" w:fill="DEEAF6" w:themeFill="accent5" w:themeFillTint="33"/>
          </w:tcPr>
          <w:p w14:paraId="16B00191" w14:textId="6EC6489E" w:rsidR="00C22346" w:rsidRPr="00D74DC3" w:rsidRDefault="005727B1" w:rsidP="000E6F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0E6F3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申込み</w:t>
            </w:r>
            <w:r w:rsidR="00C22346" w:rsidRPr="000E6F3C"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6379" w:type="dxa"/>
          </w:tcPr>
          <w:p w14:paraId="7938CB4C" w14:textId="2C5B9569" w:rsidR="00C22346" w:rsidRPr="00392CC8" w:rsidRDefault="00C22346" w:rsidP="00E4152F">
            <w:pPr>
              <w:spacing w:line="60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C22346" w:rsidRPr="00392CC8" w14:paraId="1F108947" w14:textId="77777777" w:rsidTr="00156137">
        <w:trPr>
          <w:trHeight w:val="201"/>
        </w:trPr>
        <w:tc>
          <w:tcPr>
            <w:tcW w:w="3544" w:type="dxa"/>
            <w:shd w:val="clear" w:color="auto" w:fill="DEEAF6" w:themeFill="accent5" w:themeFillTint="33"/>
          </w:tcPr>
          <w:p w14:paraId="230DAD47" w14:textId="5AEAC530" w:rsidR="00710AE6" w:rsidRPr="00FC7825" w:rsidRDefault="00C22346" w:rsidP="00AE186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6379" w:type="dxa"/>
          </w:tcPr>
          <w:p w14:paraId="5EBD4BC4" w14:textId="016346E7" w:rsidR="00C22346" w:rsidRPr="00392CC8" w:rsidRDefault="00C22346" w:rsidP="00E4152F">
            <w:pPr>
              <w:spacing w:line="60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156137">
        <w:trPr>
          <w:trHeight w:val="201"/>
        </w:trPr>
        <w:tc>
          <w:tcPr>
            <w:tcW w:w="3544" w:type="dxa"/>
            <w:shd w:val="clear" w:color="auto" w:fill="DEEAF6" w:themeFill="accent5" w:themeFillTint="33"/>
          </w:tcPr>
          <w:p w14:paraId="1A2CE1B4" w14:textId="3CF21FCA" w:rsidR="00FC7825" w:rsidRPr="00D74DC3" w:rsidRDefault="00FC7825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6379" w:type="dxa"/>
          </w:tcPr>
          <w:p w14:paraId="46DB7ED9" w14:textId="2C42C6D0" w:rsidR="00FC7825" w:rsidRPr="00392CC8" w:rsidRDefault="00FC7825" w:rsidP="00E4152F">
            <w:pPr>
              <w:spacing w:line="60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7ED45743" w:rsidR="00D9472A" w:rsidRDefault="00D9472A" w:rsidP="00D9472A">
      <w:pPr>
        <w:spacing w:line="60" w:lineRule="exact"/>
      </w:pP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850"/>
        <w:gridCol w:w="6379"/>
      </w:tblGrid>
      <w:tr w:rsidR="00D9472A" w:rsidRPr="00766770" w14:paraId="3CDB0F5D" w14:textId="192FCC41" w:rsidTr="00156137">
        <w:trPr>
          <w:trHeight w:val="463"/>
        </w:trPr>
        <w:tc>
          <w:tcPr>
            <w:tcW w:w="3544" w:type="dxa"/>
            <w:gridSpan w:val="2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86F31EC" w14:textId="4327387C" w:rsidR="00D9472A" w:rsidRPr="005727B1" w:rsidRDefault="00D9472A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0E6F3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4"/>
              </w:rPr>
              <w:t>参加</w:t>
            </w:r>
            <w:r w:rsidR="00AE1868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  <w:szCs w:val="24"/>
              </w:rPr>
              <w:t>方法</w:t>
            </w:r>
          </w:p>
        </w:tc>
        <w:tc>
          <w:tcPr>
            <w:tcW w:w="637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BB8C57" w14:textId="6BBEF56C" w:rsidR="00D9472A" w:rsidRPr="00392CC8" w:rsidRDefault="00FC7825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  <w:r w:rsidR="00D9472A"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参加　　　・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リモート</w:t>
            </w:r>
            <w:r w:rsidR="00D9472A"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</w:t>
            </w:r>
          </w:p>
        </w:tc>
      </w:tr>
      <w:tr w:rsidR="00F0049B" w:rsidRPr="00392CC8" w14:paraId="705B8602" w14:textId="77777777" w:rsidTr="00156137">
        <w:trPr>
          <w:trHeight w:val="463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1BED0EBF" w14:textId="74271E93" w:rsidR="00F0049B" w:rsidRPr="00D9472A" w:rsidRDefault="00F0049B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E223D">
              <w:rPr>
                <w:rFonts w:ascii="BIZ UDPゴシック" w:eastAsia="BIZ UDPゴシック" w:hAnsi="BIZ UDPゴシック" w:hint="eastAsia"/>
              </w:rPr>
              <w:t>※</w:t>
            </w:r>
            <w:r w:rsidR="002E0265">
              <w:rPr>
                <w:rFonts w:ascii="BIZ UDPゴシック" w:eastAsia="BIZ UDPゴシック" w:hAnsi="BIZ UDPゴシック" w:hint="eastAsia"/>
              </w:rPr>
              <w:t>会場</w:t>
            </w:r>
            <w:r w:rsidRPr="00BE223D">
              <w:rPr>
                <w:rFonts w:ascii="BIZ UDPゴシック" w:eastAsia="BIZ UDPゴシック" w:hAnsi="BIZ UDPゴシック" w:hint="eastAsia"/>
              </w:rPr>
              <w:t>参加</w:t>
            </w:r>
            <w:r w:rsidR="002E0265">
              <w:rPr>
                <w:rFonts w:ascii="BIZ UDPゴシック" w:eastAsia="BIZ UDPゴシック" w:hAnsi="BIZ UDPゴシック" w:hint="eastAsia"/>
              </w:rPr>
              <w:t>の</w:t>
            </w:r>
            <w:r w:rsidRPr="00BE223D">
              <w:rPr>
                <w:rFonts w:ascii="BIZ UDPゴシック" w:eastAsia="BIZ UDPゴシック" w:hAnsi="BIZ UDPゴシック" w:hint="eastAsia"/>
              </w:rPr>
              <w:t>方で、</w:t>
            </w:r>
            <w:r w:rsidR="00451E83">
              <w:rPr>
                <w:rFonts w:ascii="BIZ UDPゴシック" w:eastAsia="BIZ UDPゴシック" w:hAnsi="BIZ UDPゴシック" w:hint="eastAsia"/>
              </w:rPr>
              <w:t>リモート</w:t>
            </w:r>
            <w:r w:rsidRPr="00BE223D">
              <w:rPr>
                <w:rFonts w:ascii="BIZ UDPゴシック" w:eastAsia="BIZ UDPゴシック" w:hAnsi="BIZ UDPゴシック" w:hint="eastAsia"/>
              </w:rPr>
              <w:t>研修</w:t>
            </w:r>
            <w:r w:rsidR="002E0265">
              <w:rPr>
                <w:rFonts w:ascii="BIZ UDPゴシック" w:eastAsia="BIZ UDPゴシック" w:hAnsi="BIZ UDPゴシック" w:hint="eastAsia"/>
              </w:rPr>
              <w:t>への変更が難しい</w:t>
            </w:r>
            <w:r w:rsidR="00BE223D" w:rsidRPr="00BE223D">
              <w:rPr>
                <w:rFonts w:ascii="BIZ UDPゴシック" w:eastAsia="BIZ UDPゴシック" w:hAnsi="BIZ UDPゴシック" w:hint="eastAsia"/>
              </w:rPr>
              <w:t>場合</w:t>
            </w:r>
            <w:r w:rsidRPr="00BE223D">
              <w:rPr>
                <w:rFonts w:ascii="BIZ UDPゴシック" w:eastAsia="BIZ UDPゴシック" w:hAnsi="BIZ UDPゴシック" w:hint="eastAsia"/>
              </w:rPr>
              <w:t>は〇をつけて下さい　（　　　　）</w:t>
            </w:r>
          </w:p>
        </w:tc>
      </w:tr>
      <w:tr w:rsidR="005727B1" w:rsidRPr="00392CC8" w14:paraId="4C5354D8" w14:textId="77777777" w:rsidTr="00156137">
        <w:trPr>
          <w:trHeight w:val="575"/>
        </w:trPr>
        <w:tc>
          <w:tcPr>
            <w:tcW w:w="2694" w:type="dxa"/>
            <w:vMerge w:val="restart"/>
            <w:shd w:val="clear" w:color="auto" w:fill="DEEAF6" w:themeFill="accent5" w:themeFillTint="33"/>
          </w:tcPr>
          <w:p w14:paraId="638B3084" w14:textId="77777777" w:rsidR="005727B1" w:rsidRDefault="005727B1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9D23CD8" w14:textId="0DE9B0D2" w:rsidR="005727B1" w:rsidRDefault="005727B1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59312E1F" w14:textId="77777777" w:rsidR="005727B1" w:rsidRPr="00666B50" w:rsidRDefault="005727B1" w:rsidP="00666B50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  <w:p w14:paraId="20743B8D" w14:textId="6DD119A8" w:rsidR="005727B1" w:rsidRPr="00D74DC3" w:rsidRDefault="005727B1" w:rsidP="00666B5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66B5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参加者</w:t>
            </w:r>
          </w:p>
        </w:tc>
        <w:tc>
          <w:tcPr>
            <w:tcW w:w="7229" w:type="dxa"/>
            <w:gridSpan w:val="2"/>
            <w:vAlign w:val="center"/>
          </w:tcPr>
          <w:p w14:paraId="261D47AC" w14:textId="5448E494" w:rsidR="005727B1" w:rsidRPr="00392CC8" w:rsidRDefault="005727B1" w:rsidP="000B0C84">
            <w:pPr>
              <w:jc w:val="left"/>
              <w:rPr>
                <w:rFonts w:ascii="BIZ UDPゴシック" w:eastAsia="BIZ UDPゴシック" w:hAnsi="BIZ UDPゴシック"/>
              </w:rPr>
            </w:pP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例</w:t>
            </w:r>
            <w:r w:rsidRPr="000B0C8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）だいち　</w:t>
            </w: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太郎</w:t>
            </w:r>
          </w:p>
        </w:tc>
      </w:tr>
      <w:tr w:rsidR="005727B1" w:rsidRPr="00392CC8" w14:paraId="7BA22F63" w14:textId="77777777" w:rsidTr="00156137">
        <w:trPr>
          <w:trHeight w:val="567"/>
        </w:trPr>
        <w:tc>
          <w:tcPr>
            <w:tcW w:w="2694" w:type="dxa"/>
            <w:vMerge/>
            <w:shd w:val="clear" w:color="auto" w:fill="DEEAF6" w:themeFill="accent5" w:themeFillTint="33"/>
          </w:tcPr>
          <w:p w14:paraId="33EAC79F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gridSpan w:val="2"/>
          </w:tcPr>
          <w:p w14:paraId="50F900D8" w14:textId="795E76E3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727B1" w:rsidRPr="00392CC8" w14:paraId="10FCA4E3" w14:textId="77777777" w:rsidTr="00156137">
        <w:trPr>
          <w:trHeight w:val="549"/>
        </w:trPr>
        <w:tc>
          <w:tcPr>
            <w:tcW w:w="2694" w:type="dxa"/>
            <w:vMerge/>
            <w:shd w:val="clear" w:color="auto" w:fill="DEEAF6" w:themeFill="accent5" w:themeFillTint="33"/>
          </w:tcPr>
          <w:p w14:paraId="1800EFC3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gridSpan w:val="2"/>
          </w:tcPr>
          <w:p w14:paraId="76FADCFC" w14:textId="48CA820B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727B1" w:rsidRPr="00392CC8" w14:paraId="74ADA03B" w14:textId="77777777" w:rsidTr="00156137">
        <w:trPr>
          <w:trHeight w:val="549"/>
        </w:trPr>
        <w:tc>
          <w:tcPr>
            <w:tcW w:w="2694" w:type="dxa"/>
            <w:vMerge/>
            <w:shd w:val="clear" w:color="auto" w:fill="DEEAF6" w:themeFill="accent5" w:themeFillTint="33"/>
          </w:tcPr>
          <w:p w14:paraId="27E7547E" w14:textId="77777777" w:rsidR="005727B1" w:rsidRPr="00392CC8" w:rsidRDefault="005727B1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29" w:type="dxa"/>
            <w:gridSpan w:val="2"/>
          </w:tcPr>
          <w:p w14:paraId="70A13CFD" w14:textId="77777777" w:rsidR="005727B1" w:rsidRPr="00392CC8" w:rsidRDefault="005727B1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D321E" w:rsidRPr="00380E98" w14:paraId="1676493E" w14:textId="77777777" w:rsidTr="00156137">
        <w:trPr>
          <w:trHeight w:val="752"/>
        </w:trPr>
        <w:tc>
          <w:tcPr>
            <w:tcW w:w="2694" w:type="dxa"/>
            <w:shd w:val="clear" w:color="auto" w:fill="DEEAF6" w:themeFill="accent5" w:themeFillTint="33"/>
          </w:tcPr>
          <w:p w14:paraId="735E53CC" w14:textId="1EE58212" w:rsidR="001D321E" w:rsidRPr="00380E98" w:rsidRDefault="001D321E" w:rsidP="00380E9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4E66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同席される担当者</w:t>
            </w:r>
          </w:p>
        </w:tc>
        <w:tc>
          <w:tcPr>
            <w:tcW w:w="7229" w:type="dxa"/>
            <w:gridSpan w:val="2"/>
          </w:tcPr>
          <w:p w14:paraId="671F9B6D" w14:textId="005D85E0" w:rsidR="001D321E" w:rsidRDefault="001D321E" w:rsidP="00380E98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職名・氏名</w:t>
            </w:r>
            <w:r w:rsidR="00380E98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</w:p>
          <w:p w14:paraId="04C1B62B" w14:textId="18076907" w:rsidR="00380E98" w:rsidRPr="00CE0137" w:rsidRDefault="00380E98" w:rsidP="00380E98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 w:rsidRPr="00380E98">
              <w:rPr>
                <w:rFonts w:ascii="BIZ UDPゴシック" w:eastAsia="BIZ UDPゴシック" w:hAnsi="BIZ UDPゴシック" w:hint="eastAsia"/>
                <w:sz w:val="22"/>
                <w:szCs w:val="24"/>
              </w:rPr>
              <w:t>同席は必須ではありませんが、是非ご参加ください）</w:t>
            </w:r>
          </w:p>
        </w:tc>
      </w:tr>
      <w:tr w:rsidR="004E66ED" w:rsidRPr="00380E98" w14:paraId="1171B5BA" w14:textId="77777777" w:rsidTr="00156137">
        <w:trPr>
          <w:trHeight w:val="466"/>
        </w:trPr>
        <w:tc>
          <w:tcPr>
            <w:tcW w:w="9923" w:type="dxa"/>
            <w:gridSpan w:val="3"/>
            <w:shd w:val="clear" w:color="auto" w:fill="FFFFFF" w:themeFill="background1"/>
          </w:tcPr>
          <w:p w14:paraId="5E08C4C6" w14:textId="47B508E0" w:rsidR="004E66ED" w:rsidRPr="00380E98" w:rsidRDefault="00380E98" w:rsidP="00380E9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80E98">
              <w:rPr>
                <w:rFonts w:ascii="BIZ UDPゴシック" w:eastAsia="BIZ UDPゴシック" w:hAnsi="BIZ UDPゴシック"/>
                <w:sz w:val="22"/>
                <w:szCs w:val="24"/>
              </w:rPr>
              <w:t>※</w:t>
            </w:r>
            <w:r w:rsidRPr="00380E98">
              <w:rPr>
                <w:rFonts w:ascii="BIZ UDPゴシック" w:eastAsia="BIZ UDPゴシック" w:hAnsi="BIZ UDPゴシック" w:hint="eastAsia"/>
                <w:sz w:val="22"/>
                <w:szCs w:val="24"/>
              </w:rPr>
              <w:t>企業担当者のお申し込みが多数となった場合には、企業の意見交換会を企画いたします。</w:t>
            </w:r>
          </w:p>
        </w:tc>
      </w:tr>
      <w:tr w:rsidR="000E6F3C" w:rsidRPr="00392CC8" w14:paraId="764F2B81" w14:textId="77777777" w:rsidTr="00156137">
        <w:trPr>
          <w:trHeight w:val="549"/>
        </w:trPr>
        <w:tc>
          <w:tcPr>
            <w:tcW w:w="2694" w:type="dxa"/>
            <w:shd w:val="clear" w:color="auto" w:fill="DEEAF6" w:themeFill="accent5" w:themeFillTint="33"/>
          </w:tcPr>
          <w:p w14:paraId="213B23C4" w14:textId="77777777" w:rsidR="000E6F3C" w:rsidRPr="00656D4C" w:rsidRDefault="000E6F3C" w:rsidP="00656D4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2"/>
              </w:rPr>
            </w:pPr>
          </w:p>
          <w:p w14:paraId="74D7DE05" w14:textId="77777777" w:rsidR="000E6F3C" w:rsidRPr="000E6F3C" w:rsidRDefault="000E6F3C" w:rsidP="000E6F3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</w:p>
          <w:p w14:paraId="186D56C6" w14:textId="77777777" w:rsidR="000E6F3C" w:rsidRPr="000E6F3C" w:rsidRDefault="000E6F3C" w:rsidP="00656D4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0E6F3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研修後の</w:t>
            </w:r>
          </w:p>
          <w:p w14:paraId="2DB3C1F7" w14:textId="35A6A9D8" w:rsidR="000E6F3C" w:rsidRPr="00392CC8" w:rsidRDefault="000E6F3C" w:rsidP="00854FC9">
            <w:pPr>
              <w:jc w:val="center"/>
              <w:rPr>
                <w:rFonts w:ascii="BIZ UDPゴシック" w:eastAsia="BIZ UDPゴシック" w:hAnsi="BIZ UDPゴシック"/>
              </w:rPr>
            </w:pPr>
            <w:r w:rsidRPr="000E6F3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振返り方法</w:t>
            </w:r>
          </w:p>
        </w:tc>
        <w:tc>
          <w:tcPr>
            <w:tcW w:w="7229" w:type="dxa"/>
            <w:gridSpan w:val="2"/>
          </w:tcPr>
          <w:p w14:paraId="55CE9AFC" w14:textId="77777777" w:rsidR="000E6F3C" w:rsidRDefault="000E6F3C" w:rsidP="00FD6DDA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）企業内で振り返る</w:t>
            </w:r>
          </w:p>
          <w:p w14:paraId="721C9561" w14:textId="77777777" w:rsidR="000E6F3C" w:rsidRDefault="000E6F3C" w:rsidP="00FD6DDA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）当日の様子を電話にて申し送り</w:t>
            </w:r>
          </w:p>
          <w:p w14:paraId="6424E417" w14:textId="4D9B904A" w:rsidR="000E6F3C" w:rsidRPr="00392CC8" w:rsidRDefault="000E6F3C" w:rsidP="002E026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　）当センターが訪問し3者での振り返り　※日程調整は後日いたします</w:t>
            </w:r>
          </w:p>
        </w:tc>
      </w:tr>
    </w:tbl>
    <w:p w14:paraId="2C84D868" w14:textId="639B101D" w:rsidR="00FC7825" w:rsidRDefault="003547B9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>
        <w:rPr>
          <w:rFonts w:ascii="BIZ UDPゴシック" w:eastAsia="BIZ UDPゴシック" w:hAnsi="BIZ UDPゴシック"/>
          <w:noProof/>
          <w:color w:val="FFFFFF" w:themeColor="background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61E79" wp14:editId="097B57B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600700" cy="1400175"/>
                <wp:effectExtent l="171450" t="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00175"/>
                        </a:xfrm>
                        <a:prstGeom prst="wedgeRoundRectCallout">
                          <a:avLst>
                            <a:gd name="adj1" fmla="val -52603"/>
                            <a:gd name="adj2" fmla="val -470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B8342" w14:textId="77777777" w:rsidR="003547B9" w:rsidRPr="003547B9" w:rsidRDefault="003547B9" w:rsidP="003547B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＊研修後の振り返りについて</w:t>
                            </w:r>
                          </w:p>
                          <w:p w14:paraId="36D0518E" w14:textId="08EB0680" w:rsidR="003547B9" w:rsidRPr="003547B9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本研修会では、参加したことを職場へ報告するため、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研修終了時に参加者の皆さまに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報告書の記入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お願いしております。</w:t>
                            </w:r>
                            <w:r w:rsidR="003063D8"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提出は後日参加されたご本人がいたしますので、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社内での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り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ご活用ください。</w:t>
                            </w:r>
                          </w:p>
                          <w:p w14:paraId="29E10A84" w14:textId="35577565" w:rsidR="00373E54" w:rsidRPr="00FD6DDA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た、振</w:t>
                            </w:r>
                            <w:r w:rsidR="00666B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り</w:t>
                            </w:r>
                            <w:r w:rsidRPr="003547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返り方法につきましては、【研修の振返り方法】記入欄にて希望をお書き下さい。</w:t>
                            </w:r>
                          </w:p>
                          <w:p w14:paraId="0CDF32D3" w14:textId="395DB514" w:rsidR="003547B9" w:rsidRPr="00FD6DDA" w:rsidRDefault="003547B9" w:rsidP="003063D8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詳細が不明の場合は、</w:t>
                            </w:r>
                            <w:r w:rsidR="00AE2C18"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当センターまで</w:t>
                            </w:r>
                            <w:r w:rsidRPr="00FD6DD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お問い合わ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61E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389.8pt;margin-top:8.3pt;width:441pt;height:11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" adj="-562,641" fillcolor="white [3212]" strokecolor="black [3213]" strokeweight="1.5pt">
                <v:textbox>
                  <w:txbxContent>
                    <w:p w14:paraId="1BFB8342" w14:textId="77777777" w:rsidR="003547B9" w:rsidRPr="003547B9" w:rsidRDefault="003547B9" w:rsidP="003547B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＊研修後の振り返りについて</w:t>
                      </w:r>
                    </w:p>
                    <w:p w14:paraId="36D0518E" w14:textId="08EB0680" w:rsidR="003547B9" w:rsidRPr="003547B9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本研修会では、参加したことを職場へ報告するため、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研修終了時に参加者の皆さまに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報告書の記入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をお願いしております。</w:t>
                      </w:r>
                      <w:r w:rsidR="003063D8"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提出は後日参加されたご本人がいたしますので、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社内での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振り返り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等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にご活用ください。</w:t>
                      </w:r>
                    </w:p>
                    <w:p w14:paraId="29E10A84" w14:textId="35577565" w:rsidR="00373E54" w:rsidRPr="00FD6DDA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また、振</w:t>
                      </w:r>
                      <w:r w:rsidR="00666B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り</w:t>
                      </w:r>
                      <w:r w:rsidRPr="003547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返り方法につきましては、【研修の振返り方法】記入欄にて希望をお書き下さい。</w:t>
                      </w:r>
                    </w:p>
                    <w:p w14:paraId="0CDF32D3" w14:textId="395DB514" w:rsidR="003547B9" w:rsidRPr="00FD6DDA" w:rsidRDefault="003547B9" w:rsidP="003063D8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</w:pP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詳細が不明の場合は、</w:t>
                      </w:r>
                      <w:r w:rsidR="00AE2C18"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当センターまで</w:t>
                      </w:r>
                      <w:r w:rsidRPr="00FD6DD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お問い合わせ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0523E" w14:textId="740BF6BE" w:rsidR="00FC7825" w:rsidRDefault="00FC7825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18BA0D31" w14:textId="77777777" w:rsidR="000E6F3C" w:rsidRDefault="000E6F3C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730E5188" w14:textId="66300FA1" w:rsidR="00227874" w:rsidRDefault="006B164B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2A45DB"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73A3B" wp14:editId="0A0A907C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4657725" cy="914400"/>
                <wp:effectExtent l="0" t="0" r="9525" b="0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14400"/>
                        </a:xfrm>
                        <a:prstGeom prst="downArrowCallout">
                          <a:avLst>
                            <a:gd name="adj1" fmla="val 20708"/>
                            <a:gd name="adj2" fmla="val 22301"/>
                            <a:gd name="adj3" fmla="val 25000"/>
                            <a:gd name="adj4" fmla="val 65963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8BC79" w14:textId="64444AF0" w:rsidR="00C22346" w:rsidRPr="00041327" w:rsidRDefault="006B164B" w:rsidP="006A5B3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お申込み</w:t>
                            </w:r>
                            <w:r w:rsidR="006A5B37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は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メール</w:t>
                            </w:r>
                            <w:r w:rsidR="003063D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またはＦＡＸ</w:t>
                            </w:r>
                            <w:r w:rsidR="006A5B37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にて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3A3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4" o:spid="_x0000_s1029" type="#_x0000_t80" style="position:absolute;left:0;text-align:left;margin-left:0;margin-top:31.2pt;width:366.75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" adj="14248,9854,16200,10361" fillcolor="#5b9bd5 [3208]" stroked="f" strokeweight="1pt">
                <v:textbox>
                  <w:txbxContent>
                    <w:p w14:paraId="5FD8BC79" w14:textId="64444AF0" w:rsidR="00C22346" w:rsidRPr="00041327" w:rsidRDefault="006B164B" w:rsidP="006A5B3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お申込み</w:t>
                      </w:r>
                      <w:r w:rsidR="006A5B37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は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メール</w:t>
                      </w:r>
                      <w:r w:rsidR="003063D8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またはＦＡＸ</w:t>
                      </w:r>
                      <w:r w:rsidR="006A5B37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にて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1DCBE" w14:textId="7D55F8A0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1D1ECF04" w14:textId="3CC2B41F" w:rsidR="00C22346" w:rsidRPr="00C22346" w:rsidRDefault="007C39B5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5B528" wp14:editId="1959AEA9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6105525" cy="8382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8A628" w14:textId="77777777" w:rsidR="00141AA9" w:rsidRDefault="00C22346" w:rsidP="00141AA9">
                            <w:pPr>
                              <w:spacing w:line="340" w:lineRule="exact"/>
                              <w:ind w:firstLineChars="10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</w:pPr>
                            <w:r w:rsidRPr="00710A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E-mail</w:t>
                            </w:r>
                            <w:r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：</w:t>
                            </w:r>
                            <w:hyperlink r:id="rId8" w:history="1">
                              <w:r w:rsidRPr="00710AE6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daichi-kensyuu@keisei-kai.jp</w:t>
                              </w:r>
                            </w:hyperlink>
                            <w:r w:rsidR="00141AA9" w:rsidRP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　／</w:t>
                            </w:r>
                            <w:r w:rsid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141AA9" w:rsidRPr="00141A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576B8E0" w14:textId="651D2B72" w:rsidR="00C22346" w:rsidRPr="00ED4272" w:rsidRDefault="00C22346" w:rsidP="00141AA9">
                            <w:pPr>
                              <w:spacing w:line="340" w:lineRule="exact"/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お申込み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41A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当センターホームページ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『各種様式ダウンロード』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ご確認下さい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69F14AF" w14:textId="188C6DAC" w:rsidR="00C22346" w:rsidRPr="00ED4272" w:rsidRDefault="00C22346" w:rsidP="00C22346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申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込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締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切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り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令和</w:t>
                            </w:r>
                            <w:r w:rsidR="007C39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年</w:t>
                            </w:r>
                            <w:r w:rsidR="003063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  <w:r w:rsidR="003063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1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30" style="position:absolute;margin-left:429.55pt;margin-top:36.3pt;width:480.75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" fillcolor="#deeaf6 [664]" stroked="f" strokeweight="1pt">
                <v:textbox>
                  <w:txbxContent>
                    <w:p w14:paraId="2B18A628" w14:textId="77777777" w:rsidR="00141AA9" w:rsidRDefault="00C22346" w:rsidP="00141AA9">
                      <w:pPr>
                        <w:spacing w:line="340" w:lineRule="exact"/>
                        <w:ind w:firstLineChars="10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</w:pPr>
                      <w:r w:rsidRPr="00710A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E-mail</w:t>
                      </w:r>
                      <w:r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：</w:t>
                      </w:r>
                      <w:hyperlink r:id="rId9" w:history="1">
                        <w:r w:rsidRPr="00710AE6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</w:rPr>
                          <w:t>daichi-kensyuu@keisei-kai.jp</w:t>
                        </w:r>
                      </w:hyperlink>
                      <w:r w:rsidR="00141AA9" w:rsidRP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　／</w:t>
                      </w:r>
                      <w:r w:rsid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</w:t>
                      </w:r>
                      <w:r w:rsidR="00141AA9" w:rsidRPr="00141A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FAX　：0155-20-7367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576B8E0" w14:textId="651D2B72" w:rsidR="00C22346" w:rsidRPr="00ED4272" w:rsidRDefault="00C22346" w:rsidP="00141AA9">
                      <w:pPr>
                        <w:spacing w:line="340" w:lineRule="exact"/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※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お申込み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41A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際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当センターホームページ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『各種様式ダウンロード』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ご確認下さい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69F14AF" w14:textId="188C6DAC" w:rsidR="00C22346" w:rsidRPr="00ED4272" w:rsidRDefault="00C22346" w:rsidP="00C22346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申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込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締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切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り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令和</w:t>
                      </w:r>
                      <w:r w:rsidR="007C39B5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年</w:t>
                      </w:r>
                      <w:r w:rsidR="003063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月</w:t>
                      </w:r>
                      <w:r w:rsidR="003063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1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2346" w:rsidRPr="00C22346" w:rsidSect="0076677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2388" w14:textId="77777777" w:rsidR="00ED6900" w:rsidRDefault="00ED6900" w:rsidP="00BB0F9E">
      <w:r>
        <w:separator/>
      </w:r>
    </w:p>
  </w:endnote>
  <w:endnote w:type="continuationSeparator" w:id="0">
    <w:p w14:paraId="57E55E55" w14:textId="77777777" w:rsidR="00ED6900" w:rsidRDefault="00ED6900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FD96" w14:textId="77777777" w:rsidR="00ED6900" w:rsidRDefault="00ED6900" w:rsidP="00BB0F9E">
      <w:r>
        <w:separator/>
      </w:r>
    </w:p>
  </w:footnote>
  <w:footnote w:type="continuationSeparator" w:id="0">
    <w:p w14:paraId="0EA684CD" w14:textId="77777777" w:rsidR="00ED6900" w:rsidRDefault="00ED6900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16362"/>
    <w:rsid w:val="00025917"/>
    <w:rsid w:val="00041327"/>
    <w:rsid w:val="00056B68"/>
    <w:rsid w:val="000676C2"/>
    <w:rsid w:val="000737B1"/>
    <w:rsid w:val="00084ABF"/>
    <w:rsid w:val="00084EFB"/>
    <w:rsid w:val="0009021E"/>
    <w:rsid w:val="000A19CA"/>
    <w:rsid w:val="000B0C84"/>
    <w:rsid w:val="000D7359"/>
    <w:rsid w:val="000E6F3C"/>
    <w:rsid w:val="00115F48"/>
    <w:rsid w:val="00141AA9"/>
    <w:rsid w:val="00156137"/>
    <w:rsid w:val="001731BC"/>
    <w:rsid w:val="001B3012"/>
    <w:rsid w:val="001C68FB"/>
    <w:rsid w:val="001D2F7E"/>
    <w:rsid w:val="001D321E"/>
    <w:rsid w:val="002232FF"/>
    <w:rsid w:val="00227874"/>
    <w:rsid w:val="00233532"/>
    <w:rsid w:val="00242549"/>
    <w:rsid w:val="0024669E"/>
    <w:rsid w:val="00263A94"/>
    <w:rsid w:val="00275A32"/>
    <w:rsid w:val="0028497D"/>
    <w:rsid w:val="00295038"/>
    <w:rsid w:val="002B1684"/>
    <w:rsid w:val="002B36E3"/>
    <w:rsid w:val="002B3B8B"/>
    <w:rsid w:val="002C0272"/>
    <w:rsid w:val="002C23FB"/>
    <w:rsid w:val="002C4447"/>
    <w:rsid w:val="002E0265"/>
    <w:rsid w:val="002E6BA8"/>
    <w:rsid w:val="002F32D9"/>
    <w:rsid w:val="002F7E81"/>
    <w:rsid w:val="00300BD5"/>
    <w:rsid w:val="0030321D"/>
    <w:rsid w:val="003063D8"/>
    <w:rsid w:val="003153B3"/>
    <w:rsid w:val="003157B7"/>
    <w:rsid w:val="00316635"/>
    <w:rsid w:val="003357A7"/>
    <w:rsid w:val="003547B9"/>
    <w:rsid w:val="00373E54"/>
    <w:rsid w:val="00380E98"/>
    <w:rsid w:val="0039490D"/>
    <w:rsid w:val="003B01C0"/>
    <w:rsid w:val="003E4E68"/>
    <w:rsid w:val="003F46BE"/>
    <w:rsid w:val="00416815"/>
    <w:rsid w:val="00422118"/>
    <w:rsid w:val="0043764C"/>
    <w:rsid w:val="004377A0"/>
    <w:rsid w:val="00451E83"/>
    <w:rsid w:val="004A2948"/>
    <w:rsid w:val="004A40CC"/>
    <w:rsid w:val="004A6242"/>
    <w:rsid w:val="004B2A0F"/>
    <w:rsid w:val="004B4A8E"/>
    <w:rsid w:val="004C5422"/>
    <w:rsid w:val="004E66ED"/>
    <w:rsid w:val="004F2735"/>
    <w:rsid w:val="004F7087"/>
    <w:rsid w:val="00560D32"/>
    <w:rsid w:val="005727B1"/>
    <w:rsid w:val="005758CA"/>
    <w:rsid w:val="005914BA"/>
    <w:rsid w:val="00591DBF"/>
    <w:rsid w:val="00597ACE"/>
    <w:rsid w:val="005A52E2"/>
    <w:rsid w:val="005C7F86"/>
    <w:rsid w:val="005D311A"/>
    <w:rsid w:val="005D323F"/>
    <w:rsid w:val="005D509B"/>
    <w:rsid w:val="005F5AD1"/>
    <w:rsid w:val="005F6994"/>
    <w:rsid w:val="005F7BB9"/>
    <w:rsid w:val="006019C9"/>
    <w:rsid w:val="00617ABF"/>
    <w:rsid w:val="006326A1"/>
    <w:rsid w:val="006543E3"/>
    <w:rsid w:val="00656D4C"/>
    <w:rsid w:val="0066097E"/>
    <w:rsid w:val="00666B50"/>
    <w:rsid w:val="00673BEB"/>
    <w:rsid w:val="006779FF"/>
    <w:rsid w:val="006A5B37"/>
    <w:rsid w:val="006B164B"/>
    <w:rsid w:val="006F2BDA"/>
    <w:rsid w:val="00710AE6"/>
    <w:rsid w:val="0072721F"/>
    <w:rsid w:val="00766770"/>
    <w:rsid w:val="00790F5E"/>
    <w:rsid w:val="007A261D"/>
    <w:rsid w:val="007A36FE"/>
    <w:rsid w:val="007C39B5"/>
    <w:rsid w:val="0084047F"/>
    <w:rsid w:val="00852561"/>
    <w:rsid w:val="00873671"/>
    <w:rsid w:val="008867DA"/>
    <w:rsid w:val="008925A4"/>
    <w:rsid w:val="00892DC8"/>
    <w:rsid w:val="008C5BCA"/>
    <w:rsid w:val="008C5E2D"/>
    <w:rsid w:val="008F376E"/>
    <w:rsid w:val="00900B3D"/>
    <w:rsid w:val="009275EE"/>
    <w:rsid w:val="009319D3"/>
    <w:rsid w:val="00935D8B"/>
    <w:rsid w:val="009417DE"/>
    <w:rsid w:val="0096398C"/>
    <w:rsid w:val="0097211B"/>
    <w:rsid w:val="00973054"/>
    <w:rsid w:val="009B267E"/>
    <w:rsid w:val="009D7723"/>
    <w:rsid w:val="00A00694"/>
    <w:rsid w:val="00A17F54"/>
    <w:rsid w:val="00A473DA"/>
    <w:rsid w:val="00A50887"/>
    <w:rsid w:val="00A55143"/>
    <w:rsid w:val="00A60FD7"/>
    <w:rsid w:val="00A74D07"/>
    <w:rsid w:val="00A95EEF"/>
    <w:rsid w:val="00AC24BC"/>
    <w:rsid w:val="00AD154F"/>
    <w:rsid w:val="00AD5731"/>
    <w:rsid w:val="00AE1868"/>
    <w:rsid w:val="00AE2C18"/>
    <w:rsid w:val="00AE5788"/>
    <w:rsid w:val="00B511B8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048F"/>
    <w:rsid w:val="00C02ED8"/>
    <w:rsid w:val="00C1131C"/>
    <w:rsid w:val="00C12C2F"/>
    <w:rsid w:val="00C21B73"/>
    <w:rsid w:val="00C22346"/>
    <w:rsid w:val="00C32E3C"/>
    <w:rsid w:val="00C4022D"/>
    <w:rsid w:val="00C56C58"/>
    <w:rsid w:val="00C60CD7"/>
    <w:rsid w:val="00C65B14"/>
    <w:rsid w:val="00C8728B"/>
    <w:rsid w:val="00CA2E45"/>
    <w:rsid w:val="00CA55F3"/>
    <w:rsid w:val="00CB6B40"/>
    <w:rsid w:val="00CD69AB"/>
    <w:rsid w:val="00CE0137"/>
    <w:rsid w:val="00CE7ECE"/>
    <w:rsid w:val="00D255D0"/>
    <w:rsid w:val="00D43D56"/>
    <w:rsid w:val="00D543B0"/>
    <w:rsid w:val="00D545BD"/>
    <w:rsid w:val="00D5726A"/>
    <w:rsid w:val="00D74DC3"/>
    <w:rsid w:val="00D7639F"/>
    <w:rsid w:val="00D76D50"/>
    <w:rsid w:val="00D9472A"/>
    <w:rsid w:val="00DB373D"/>
    <w:rsid w:val="00DB44D4"/>
    <w:rsid w:val="00DB6D0C"/>
    <w:rsid w:val="00DE3FE4"/>
    <w:rsid w:val="00E0361C"/>
    <w:rsid w:val="00E07C4A"/>
    <w:rsid w:val="00E11182"/>
    <w:rsid w:val="00E142B7"/>
    <w:rsid w:val="00E21B13"/>
    <w:rsid w:val="00E2598E"/>
    <w:rsid w:val="00E33AEA"/>
    <w:rsid w:val="00E4152F"/>
    <w:rsid w:val="00E4427F"/>
    <w:rsid w:val="00E669D7"/>
    <w:rsid w:val="00E8411C"/>
    <w:rsid w:val="00E842D5"/>
    <w:rsid w:val="00E92269"/>
    <w:rsid w:val="00E9535B"/>
    <w:rsid w:val="00EB7FA0"/>
    <w:rsid w:val="00EC3CC3"/>
    <w:rsid w:val="00ED047E"/>
    <w:rsid w:val="00ED521C"/>
    <w:rsid w:val="00ED6900"/>
    <w:rsid w:val="00EE17DB"/>
    <w:rsid w:val="00EE65A7"/>
    <w:rsid w:val="00EF7939"/>
    <w:rsid w:val="00F0049B"/>
    <w:rsid w:val="00F37AB6"/>
    <w:rsid w:val="00F40449"/>
    <w:rsid w:val="00F5768E"/>
    <w:rsid w:val="00F6499E"/>
    <w:rsid w:val="00F942FD"/>
    <w:rsid w:val="00FC7825"/>
    <w:rsid w:val="00FC7EF3"/>
    <w:rsid w:val="00FD6DDA"/>
    <w:rsid w:val="00FE5A16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-6</cp:lastModifiedBy>
  <cp:revision>2</cp:revision>
  <cp:lastPrinted>2022-07-26T05:53:00Z</cp:lastPrinted>
  <dcterms:created xsi:type="dcterms:W3CDTF">2022-07-27T00:53:00Z</dcterms:created>
  <dcterms:modified xsi:type="dcterms:W3CDTF">2022-07-27T00:53:00Z</dcterms:modified>
</cp:coreProperties>
</file>